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9D" w:rsidRDefault="00996897" w:rsidP="00276E9D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76E9D" w:rsidRPr="00446E2D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  <w:r w:rsidR="00276E9D" w:rsidRPr="00446E2D">
        <w:rPr>
          <w:color w:val="000000"/>
          <w:sz w:val="28"/>
          <w:szCs w:val="28"/>
        </w:rPr>
        <w:t xml:space="preserve"> о среднемесячной заработной плате руководителей, их заместителей и главных </w:t>
      </w:r>
      <w:r w:rsidR="00276E9D">
        <w:rPr>
          <w:color w:val="000000"/>
          <w:sz w:val="28"/>
          <w:szCs w:val="28"/>
        </w:rPr>
        <w:t>б</w:t>
      </w:r>
      <w:r w:rsidR="00276E9D" w:rsidRPr="00446E2D">
        <w:rPr>
          <w:color w:val="000000"/>
          <w:sz w:val="28"/>
          <w:szCs w:val="28"/>
        </w:rPr>
        <w:t xml:space="preserve">ухгалтеров муниципальных учреждений, муниципальных унитарных предприятий </w:t>
      </w:r>
      <w:r w:rsidR="00276E9D">
        <w:rPr>
          <w:color w:val="000000"/>
          <w:sz w:val="28"/>
          <w:szCs w:val="28"/>
        </w:rPr>
        <w:t xml:space="preserve">муниципального района «Красночикойский район» </w:t>
      </w:r>
    </w:p>
    <w:p w:rsidR="00836056" w:rsidRPr="00446E2D" w:rsidRDefault="00647C2F" w:rsidP="00276E9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B43332">
        <w:rPr>
          <w:color w:val="000000"/>
          <w:sz w:val="28"/>
          <w:szCs w:val="28"/>
          <w:lang w:val="en-US"/>
        </w:rPr>
        <w:t>2</w:t>
      </w:r>
      <w:r w:rsidR="00A0058D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9"/>
        <w:gridCol w:w="2007"/>
        <w:gridCol w:w="3260"/>
        <w:gridCol w:w="1985"/>
        <w:gridCol w:w="1528"/>
      </w:tblGrid>
      <w:tr w:rsidR="00276E9D" w:rsidRPr="00276E9D" w:rsidTr="00996897">
        <w:trPr>
          <w:trHeight w:hRule="exact" w:val="810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ind w:left="140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996897">
              <w:rPr>
                <w:color w:val="000000"/>
                <w:spacing w:val="3"/>
                <w:sz w:val="24"/>
                <w:szCs w:val="24"/>
              </w:rPr>
              <w:t>п</w:t>
            </w:r>
            <w:proofErr w:type="gramEnd"/>
            <w:r w:rsidRPr="00996897">
              <w:rPr>
                <w:color w:val="000000"/>
                <w:spacing w:val="3"/>
                <w:sz w:val="24"/>
                <w:szCs w:val="24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учреждения,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B368BA">
            <w:pPr>
              <w:autoSpaceDE/>
              <w:autoSpaceDN/>
              <w:adjustRightInd/>
              <w:ind w:left="3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Ф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996897" w:rsidRDefault="00276E9D" w:rsidP="0059346C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Средняя заработная плата, руб.</w:t>
            </w:r>
          </w:p>
        </w:tc>
      </w:tr>
      <w:tr w:rsidR="00276E9D" w:rsidRPr="00276E9D" w:rsidTr="00276E9D">
        <w:trPr>
          <w:trHeight w:hRule="exact" w:val="331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Муниципальные унитарные предприятия</w:t>
            </w:r>
          </w:p>
        </w:tc>
      </w:tr>
      <w:tr w:rsidR="00647C2F" w:rsidRPr="00276E9D" w:rsidTr="00647C2F">
        <w:trPr>
          <w:trHeight w:hRule="exact" w:val="437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Аптека 13</w:t>
            </w:r>
          </w:p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Широких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A0058D" w:rsidRDefault="00A0058D" w:rsidP="00A0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557</w:t>
            </w:r>
            <w:r>
              <w:rPr>
                <w:sz w:val="22"/>
                <w:szCs w:val="22"/>
              </w:rPr>
              <w:t>,99</w:t>
            </w:r>
          </w:p>
        </w:tc>
      </w:tr>
      <w:tr w:rsidR="00647C2F" w:rsidRPr="00276E9D" w:rsidTr="00647C2F">
        <w:trPr>
          <w:trHeight w:hRule="exact" w:val="42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821E09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A0058D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27,46</w:t>
            </w:r>
          </w:p>
        </w:tc>
      </w:tr>
      <w:tr w:rsidR="00647C2F" w:rsidRPr="00276E9D" w:rsidTr="00647C2F">
        <w:trPr>
          <w:trHeight w:hRule="exact" w:val="42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Никулин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A0058D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3,44</w:t>
            </w:r>
          </w:p>
        </w:tc>
      </w:tr>
      <w:tr w:rsidR="00A0058D" w:rsidRPr="00276E9D" w:rsidTr="00A0058D">
        <w:trPr>
          <w:trHeight w:val="79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B20E6C" w:rsidRDefault="00A0058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МУП «РЖК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6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6,38</w:t>
            </w:r>
          </w:p>
        </w:tc>
      </w:tr>
      <w:tr w:rsidR="00647C2F" w:rsidRPr="00276E9D" w:rsidTr="0059346C">
        <w:trPr>
          <w:trHeight w:hRule="exact" w:val="425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1D49E0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О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6,41</w:t>
            </w:r>
          </w:p>
        </w:tc>
      </w:tr>
      <w:tr w:rsidR="003E4916" w:rsidRPr="00276E9D" w:rsidTr="003E4916">
        <w:trPr>
          <w:trHeight w:val="389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B20E6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Редакция газеты «Знамя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Ю</w:t>
            </w:r>
            <w:r w:rsidR="003E49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916" w:rsidRPr="00A0058D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6,22</w:t>
            </w:r>
          </w:p>
        </w:tc>
      </w:tr>
      <w:tr w:rsidR="003E4916" w:rsidRPr="00276E9D" w:rsidTr="003E4916">
        <w:trPr>
          <w:trHeight w:val="55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B81203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Default="00A0058D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916" w:rsidRPr="00A0058D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1,25</w:t>
            </w:r>
          </w:p>
        </w:tc>
      </w:tr>
      <w:tr w:rsidR="00647C2F" w:rsidRPr="00276E9D" w:rsidTr="005660DB">
        <w:trPr>
          <w:trHeight w:hRule="exact" w:val="358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59346C" w:rsidRDefault="00647C2F" w:rsidP="00276E9D">
            <w:pPr>
              <w:jc w:val="center"/>
              <w:rPr>
                <w:b/>
                <w:sz w:val="28"/>
                <w:szCs w:val="28"/>
              </w:rPr>
            </w:pPr>
            <w:r w:rsidRPr="0059346C">
              <w:rPr>
                <w:b/>
                <w:sz w:val="28"/>
                <w:szCs w:val="28"/>
              </w:rPr>
              <w:t>Муниципальные учреждения образования</w:t>
            </w:r>
          </w:p>
        </w:tc>
      </w:tr>
      <w:tr w:rsidR="00A0058D" w:rsidRPr="007B497A" w:rsidTr="00A0058D">
        <w:trPr>
          <w:trHeight w:val="556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B20E6C" w:rsidRDefault="00A0058D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654C6E" w:rsidRDefault="00A0058D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Альбитуй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</w:t>
            </w:r>
          </w:p>
          <w:p w:rsidR="00A0058D" w:rsidRPr="00654C6E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A339F2" w:rsidRDefault="00A0058D" w:rsidP="00B4561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Нагаев</w:t>
            </w:r>
            <w:r>
              <w:rPr>
                <w:sz w:val="22"/>
                <w:szCs w:val="22"/>
              </w:rPr>
              <w:t xml:space="preserve"> С.А.</w:t>
            </w:r>
          </w:p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58D" w:rsidRPr="00647C2F" w:rsidRDefault="00A0058D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0,61</w:t>
            </w:r>
          </w:p>
          <w:p w:rsidR="00A0058D" w:rsidRPr="00647C2F" w:rsidRDefault="00A0058D" w:rsidP="00647C2F">
            <w:pPr>
              <w:jc w:val="center"/>
              <w:rPr>
                <w:sz w:val="24"/>
                <w:szCs w:val="24"/>
              </w:rPr>
            </w:pPr>
          </w:p>
        </w:tc>
      </w:tr>
      <w:tr w:rsidR="00E40AD5" w:rsidRPr="007B497A" w:rsidTr="00647C2F">
        <w:trPr>
          <w:trHeight w:hRule="exact" w:val="283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E40AD5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40AD5" w:rsidRDefault="00023118" w:rsidP="00E40AD5">
            <w:pPr>
              <w:ind w:left="708" w:hanging="7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Ануфри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A0058D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0,45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7B497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Тароева</w:t>
            </w:r>
            <w:proofErr w:type="spellEnd"/>
            <w:r w:rsidRPr="00A339F2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A0058D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31,28</w:t>
            </w:r>
          </w:p>
        </w:tc>
      </w:tr>
      <w:tr w:rsidR="007A76E7" w:rsidRPr="00276E9D" w:rsidTr="0059346C">
        <w:trPr>
          <w:trHeight w:hRule="exact" w:val="288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B20E6C" w:rsidRDefault="007A76E7" w:rsidP="007B497A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Архангельская ООШ</w:t>
            </w:r>
          </w:p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7A76E7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ку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E7" w:rsidRPr="00871668" w:rsidRDefault="00871668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0,00</w:t>
            </w:r>
          </w:p>
        </w:tc>
      </w:tr>
      <w:tr w:rsidR="00E40AD5" w:rsidRPr="00276E9D" w:rsidTr="00E40AD5">
        <w:trPr>
          <w:trHeight w:hRule="exact" w:val="64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D971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27FC5" w:rsidRDefault="00527FC5" w:rsidP="00295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871668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4,00</w:t>
            </w:r>
          </w:p>
        </w:tc>
      </w:tr>
      <w:tr w:rsidR="00E40AD5" w:rsidRPr="00276E9D" w:rsidTr="0059346C">
        <w:trPr>
          <w:trHeight w:hRule="exact" w:val="288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ох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871668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2,00</w:t>
            </w:r>
          </w:p>
        </w:tc>
      </w:tr>
      <w:tr w:rsidR="00821E09" w:rsidRPr="00276E9D" w:rsidTr="00821E09">
        <w:trPr>
          <w:trHeight w:val="459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B20E6C" w:rsidRDefault="00821E09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654C6E" w:rsidRDefault="00821E09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«</w:t>
            </w:r>
            <w:proofErr w:type="spellStart"/>
            <w:r w:rsidRPr="00654C6E">
              <w:rPr>
                <w:sz w:val="22"/>
                <w:szCs w:val="22"/>
              </w:rPr>
              <w:t>Байхор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Симонова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09" w:rsidRPr="00821E09" w:rsidRDefault="00871668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8,56</w:t>
            </w:r>
          </w:p>
        </w:tc>
      </w:tr>
      <w:tr w:rsidR="00B43332" w:rsidRPr="00276E9D" w:rsidTr="00B43332">
        <w:trPr>
          <w:trHeight w:hRule="exact" w:val="71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B43332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  <w:r>
              <w:rPr>
                <w:sz w:val="22"/>
                <w:szCs w:val="22"/>
              </w:rPr>
              <w:t xml:space="preserve"> (01.09.2020-31.12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32" w:rsidRPr="00B43332" w:rsidRDefault="00871668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1,3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A76E7" w:rsidRDefault="00871668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77,17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Большерече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871668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51,51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871668" w:rsidP="00E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8,92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3A2048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арак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A339F2">
              <w:rPr>
                <w:sz w:val="22"/>
                <w:szCs w:val="22"/>
              </w:rPr>
              <w:t>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871668" w:rsidP="00C1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1,07</w:t>
            </w:r>
          </w:p>
        </w:tc>
      </w:tr>
      <w:tr w:rsidR="00E40AD5" w:rsidRPr="00276E9D" w:rsidTr="00FC169E">
        <w:trPr>
          <w:trHeight w:hRule="exact" w:val="293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Верхнешергольджи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A97F54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  <w:r w:rsidRPr="00A339F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Цыбенова</w:t>
            </w:r>
            <w:proofErr w:type="spellEnd"/>
            <w:r w:rsidRPr="00A339F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C1270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927.96</w:t>
            </w:r>
          </w:p>
        </w:tc>
      </w:tr>
      <w:tr w:rsidR="00E40AD5" w:rsidRPr="00276E9D" w:rsidTr="00A97F54">
        <w:trPr>
          <w:trHeight w:hRule="exact" w:val="250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98560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нжап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7A76E7" w:rsidRDefault="00871668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0,35</w:t>
            </w:r>
          </w:p>
        </w:tc>
      </w:tr>
      <w:tr w:rsidR="00E40AD5" w:rsidRPr="00276E9D" w:rsidTr="0059346C">
        <w:trPr>
          <w:trHeight w:hRule="exact" w:val="30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871668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5934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89.42</w:t>
            </w:r>
          </w:p>
        </w:tc>
      </w:tr>
      <w:tr w:rsidR="0098560C" w:rsidRPr="00276E9D" w:rsidTr="0059346C">
        <w:trPr>
          <w:trHeight w:hRule="exact" w:val="30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560C" w:rsidRPr="00B20E6C" w:rsidRDefault="0098560C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560C" w:rsidRPr="00654C6E" w:rsidRDefault="0098560C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гимо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0C" w:rsidRPr="0098560C" w:rsidRDefault="00871668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5,18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. бухгалтер (1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едорова Н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5934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948.64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6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Жиндой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арбушев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871668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78,00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Вункортова</w:t>
            </w:r>
            <w:proofErr w:type="spellEnd"/>
            <w:r w:rsidRPr="00A339F2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871668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2,00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Шушурихин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871668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1,00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11916" w:rsidP="00F95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871668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0,00</w:t>
            </w:r>
          </w:p>
        </w:tc>
      </w:tr>
      <w:tr w:rsidR="00871668" w:rsidRPr="00276E9D" w:rsidTr="00E73DBC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68" w:rsidRPr="00B20E6C" w:rsidRDefault="00871668" w:rsidP="005660DB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Захаровская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 w:rsidRPr="00A339F2">
              <w:rPr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Аксенов И</w:t>
            </w:r>
            <w:r>
              <w:rPr>
                <w:sz w:val="22"/>
                <w:szCs w:val="22"/>
              </w:rPr>
              <w:t>.</w:t>
            </w:r>
            <w:r w:rsidRPr="00A339F2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68" w:rsidRPr="00871668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9,00</w:t>
            </w:r>
          </w:p>
        </w:tc>
      </w:tr>
      <w:tr w:rsidR="00871668" w:rsidRPr="00276E9D" w:rsidTr="0068419D">
        <w:trPr>
          <w:trHeight w:hRule="exact" w:val="28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6666E3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Зам директора по </w:t>
            </w:r>
            <w:r>
              <w:rPr>
                <w:sz w:val="22"/>
                <w:szCs w:val="22"/>
              </w:rPr>
              <w:t>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Н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68" w:rsidRPr="00871668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9,16</w:t>
            </w:r>
          </w:p>
        </w:tc>
      </w:tr>
      <w:tr w:rsidR="00871668" w:rsidRPr="00276E9D" w:rsidTr="0068419D">
        <w:trPr>
          <w:trHeight w:hRule="exact" w:val="283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харова Л 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Pr="00871668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0,36</w:t>
            </w:r>
          </w:p>
        </w:tc>
      </w:tr>
      <w:tr w:rsidR="00871668" w:rsidRPr="00276E9D" w:rsidTr="0068419D">
        <w:trPr>
          <w:trHeight w:hRule="exact" w:val="28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ряжева</w:t>
            </w:r>
            <w:proofErr w:type="spellEnd"/>
            <w:proofErr w:type="gramStart"/>
            <w:r w:rsidRPr="00A339F2">
              <w:rPr>
                <w:sz w:val="22"/>
                <w:szCs w:val="22"/>
              </w:rPr>
              <w:t xml:space="preserve"> О</w:t>
            </w:r>
            <w:proofErr w:type="gramEnd"/>
            <w:r w:rsidRPr="00A339F2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Pr="00871668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5,90</w:t>
            </w:r>
          </w:p>
        </w:tc>
      </w:tr>
      <w:tr w:rsidR="00871668" w:rsidRPr="00276E9D" w:rsidTr="0068419D">
        <w:trPr>
          <w:trHeight w:hRule="exact" w:val="28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л</w:t>
            </w:r>
            <w:proofErr w:type="spellEnd"/>
            <w:r w:rsidRPr="00A339F2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Pr="00871668" w:rsidRDefault="0087166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39,95</w:t>
            </w:r>
          </w:p>
        </w:tc>
      </w:tr>
      <w:tr w:rsidR="00871668" w:rsidRPr="00276E9D" w:rsidTr="0068419D">
        <w:trPr>
          <w:trHeight w:hRule="exact" w:val="282"/>
        </w:trPr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871668">
              <w:rPr>
                <w:sz w:val="22"/>
                <w:szCs w:val="22"/>
              </w:rPr>
              <w:t>Гл</w:t>
            </w:r>
            <w:proofErr w:type="spellEnd"/>
            <w:r w:rsidRPr="00871668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Default="00371193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зинова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5,42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8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Конкинская</w:t>
            </w:r>
            <w:proofErr w:type="spellEnd"/>
            <w:r w:rsidRPr="00A339F2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Т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371193" w:rsidRDefault="00371193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58,33</w:t>
            </w:r>
          </w:p>
        </w:tc>
      </w:tr>
      <w:tr w:rsidR="00371193" w:rsidRPr="00276E9D" w:rsidTr="00371193">
        <w:trPr>
          <w:trHeight w:val="25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B20E6C" w:rsidRDefault="00371193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193" w:rsidRPr="005645F5" w:rsidRDefault="00371193" w:rsidP="003711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38,46</w:t>
            </w:r>
          </w:p>
        </w:tc>
      </w:tr>
      <w:tr w:rsidR="005C392F" w:rsidRPr="00276E9D" w:rsidTr="005C392F">
        <w:trPr>
          <w:trHeight w:hRule="exact" w:val="282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B20E6C" w:rsidRDefault="005C392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 w:rsidRPr="005C392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92F" w:rsidRDefault="00371193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8,59</w:t>
            </w:r>
          </w:p>
        </w:tc>
      </w:tr>
      <w:tr w:rsidR="00696C4D" w:rsidRPr="00276E9D" w:rsidTr="00696C4D">
        <w:trPr>
          <w:trHeight w:val="26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C4D" w:rsidRPr="00B20E6C" w:rsidRDefault="00696C4D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МОУ </w:t>
            </w:r>
            <w:proofErr w:type="spellStart"/>
            <w:r w:rsidRPr="00505F01">
              <w:rPr>
                <w:sz w:val="22"/>
                <w:szCs w:val="22"/>
              </w:rPr>
              <w:t>Коротков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</w:t>
            </w:r>
          </w:p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C4D" w:rsidRPr="00505F01" w:rsidRDefault="00696C4D" w:rsidP="00696C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манов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4D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7,13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йце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3,86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ю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3,86</w:t>
            </w:r>
          </w:p>
        </w:tc>
      </w:tr>
      <w:tr w:rsidR="00E40AD5" w:rsidRPr="00276E9D" w:rsidTr="00E73DBC">
        <w:trPr>
          <w:trHeight w:hRule="exact" w:val="57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E73DBC" w:rsidRDefault="00E40AD5" w:rsidP="00CF6427">
            <w:pPr>
              <w:jc w:val="center"/>
              <w:rPr>
                <w:sz w:val="22"/>
                <w:szCs w:val="22"/>
              </w:rPr>
            </w:pPr>
            <w:r w:rsidRPr="00E73DBC">
              <w:rPr>
                <w:sz w:val="22"/>
                <w:szCs w:val="22"/>
              </w:rPr>
              <w:t>Заместитель директора по комплекс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0,88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57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0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МОУ </w:t>
            </w:r>
            <w:proofErr w:type="spellStart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Красночикойская</w:t>
            </w:r>
            <w:proofErr w:type="spellEnd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уне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0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елозеров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47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ков Н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371193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4,00</w:t>
            </w:r>
          </w:p>
        </w:tc>
      </w:tr>
      <w:tr w:rsidR="00812F02" w:rsidRPr="00276E9D" w:rsidTr="00812F02">
        <w:trPr>
          <w:trHeight w:val="22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B20E6C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02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Default="00371193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убинина</w:t>
            </w:r>
            <w:r w:rsidR="00812F02">
              <w:rPr>
                <w:rFonts w:eastAsiaTheme="minorHAnsi"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F02" w:rsidRDefault="00371193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5,00</w:t>
            </w:r>
          </w:p>
        </w:tc>
      </w:tr>
      <w:tr w:rsidR="0079565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B20E6C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вал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655" w:rsidRPr="00795655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7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 по 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красова В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65,00</w:t>
            </w:r>
          </w:p>
        </w:tc>
      </w:tr>
      <w:tr w:rsidR="00E40AD5" w:rsidRPr="00276E9D" w:rsidTr="00697E7D">
        <w:trPr>
          <w:trHeight w:hRule="exact" w:val="26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795655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11916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5655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E40AD5" w:rsidP="00CF6427">
            <w:pPr>
              <w:jc w:val="center"/>
              <w:rPr>
                <w:sz w:val="22"/>
                <w:szCs w:val="22"/>
                <w:lang w:val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 w:rsidR="0079565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по У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огданова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8,00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Default="00711916" w:rsidP="0071191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амбожап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773C7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2,00</w:t>
            </w:r>
          </w:p>
        </w:tc>
      </w:tr>
      <w:tr w:rsidR="00711916" w:rsidRPr="00276E9D" w:rsidTr="00647C2F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1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расночикойская</w:t>
            </w:r>
            <w:proofErr w:type="spellEnd"/>
            <w:r>
              <w:rPr>
                <w:sz w:val="22"/>
                <w:szCs w:val="22"/>
              </w:rPr>
              <w:t xml:space="preserve"> СОШ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Кузнецова М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3,09</w:t>
            </w:r>
          </w:p>
        </w:tc>
      </w:tr>
      <w:tr w:rsidR="00711916" w:rsidRPr="00276E9D" w:rsidTr="00647C2F">
        <w:trPr>
          <w:trHeight w:hRule="exact" w:val="54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Чупрова М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9,42</w:t>
            </w:r>
          </w:p>
        </w:tc>
      </w:tr>
      <w:tr w:rsidR="00711916" w:rsidRPr="00276E9D" w:rsidTr="00647C2F">
        <w:trPr>
          <w:trHeight w:hRule="exact" w:val="56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Быкова Л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93,65</w:t>
            </w:r>
          </w:p>
        </w:tc>
      </w:tr>
      <w:tr w:rsidR="008047FE" w:rsidRPr="00276E9D" w:rsidTr="00647C2F">
        <w:trPr>
          <w:trHeight w:hRule="exact" w:val="56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B20E6C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505F01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647C2F" w:rsidRDefault="008047FE" w:rsidP="00CF6427">
            <w:pPr>
              <w:jc w:val="center"/>
              <w:rPr>
                <w:sz w:val="24"/>
                <w:szCs w:val="24"/>
              </w:rPr>
            </w:pPr>
            <w:r w:rsidRPr="008047FE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8047FE" w:rsidRDefault="008047FE" w:rsidP="00804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FE" w:rsidRPr="008047FE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6,99</w:t>
            </w:r>
          </w:p>
        </w:tc>
      </w:tr>
      <w:tr w:rsidR="00711916" w:rsidRPr="00276E9D" w:rsidTr="00647C2F">
        <w:trPr>
          <w:trHeight w:hRule="exact" w:val="55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Ларио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96,32</w:t>
            </w:r>
          </w:p>
        </w:tc>
      </w:tr>
      <w:tr w:rsidR="00711916" w:rsidRPr="00276E9D" w:rsidTr="00647C2F">
        <w:trPr>
          <w:trHeight w:hRule="exact" w:val="56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Яковлев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8,05</w:t>
            </w:r>
          </w:p>
        </w:tc>
      </w:tr>
      <w:tr w:rsidR="00371193" w:rsidRPr="00276E9D" w:rsidTr="00C3650A">
        <w:trPr>
          <w:trHeight w:hRule="exact" w:val="20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B20E6C" w:rsidRDefault="00371193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505F01" w:rsidRDefault="00371193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193" w:rsidRPr="00647C2F" w:rsidRDefault="00371193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193" w:rsidRPr="00647C2F" w:rsidRDefault="00371193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647C2F">
              <w:rPr>
                <w:sz w:val="22"/>
                <w:szCs w:val="22"/>
              </w:rPr>
              <w:t>Судьина</w:t>
            </w:r>
            <w:proofErr w:type="spellEnd"/>
            <w:r w:rsidRPr="00647C2F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193" w:rsidRPr="00647C2F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3,34</w:t>
            </w:r>
          </w:p>
        </w:tc>
      </w:tr>
      <w:tr w:rsidR="00371193" w:rsidRPr="00276E9D" w:rsidTr="00C3650A">
        <w:trPr>
          <w:trHeight w:hRule="exact" w:val="34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B20E6C" w:rsidRDefault="00371193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505F01" w:rsidRDefault="00371193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193" w:rsidRPr="00647C2F" w:rsidRDefault="00371193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193" w:rsidRPr="00647C2F" w:rsidRDefault="00371193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8,60</w:t>
            </w:r>
          </w:p>
        </w:tc>
      </w:tr>
      <w:tr w:rsidR="00711916" w:rsidRPr="00276E9D" w:rsidTr="00647C2F">
        <w:trPr>
          <w:trHeight w:hRule="exact" w:val="559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71191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08,25</w:t>
            </w:r>
          </w:p>
        </w:tc>
      </w:tr>
      <w:tr w:rsidR="00E40AD5" w:rsidRPr="00276E9D" w:rsidTr="00A339F2">
        <w:trPr>
          <w:trHeight w:hRule="exact" w:val="305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A76E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алоархангель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Вакуленко И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9,81</w:t>
            </w:r>
          </w:p>
        </w:tc>
      </w:tr>
      <w:tr w:rsidR="00E40AD5" w:rsidRPr="00276E9D" w:rsidTr="00D77C1E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Колеснико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0,02</w:t>
            </w:r>
          </w:p>
        </w:tc>
      </w:tr>
      <w:tr w:rsidR="00E40AD5" w:rsidRPr="00276E9D" w:rsidTr="00505F01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4,68</w:t>
            </w:r>
          </w:p>
        </w:tc>
      </w:tr>
      <w:tr w:rsidR="009A3335" w:rsidRPr="00276E9D" w:rsidTr="005C392F">
        <w:trPr>
          <w:trHeight w:val="116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Pr="00371193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,85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B20E6C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811050" w:rsidRDefault="00371193" w:rsidP="00371193">
            <w:pPr>
              <w:jc w:val="center"/>
              <w:rPr>
                <w:sz w:val="22"/>
                <w:szCs w:val="22"/>
              </w:rPr>
            </w:pPr>
            <w:r w:rsidRPr="00371193">
              <w:rPr>
                <w:sz w:val="22"/>
                <w:szCs w:val="22"/>
              </w:rPr>
              <w:t>Кирилл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Pr="009A3335" w:rsidRDefault="00740BA1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989,51</w:t>
            </w:r>
          </w:p>
        </w:tc>
      </w:tr>
      <w:tr w:rsidR="009A3335" w:rsidRPr="00276E9D" w:rsidTr="005C392F">
        <w:trPr>
          <w:trHeight w:val="85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И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Pr="00740BA1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7,74</w:t>
            </w:r>
          </w:p>
        </w:tc>
      </w:tr>
      <w:tr w:rsidR="00E40AD5" w:rsidRPr="00276E9D" w:rsidTr="00A339F2">
        <w:trPr>
          <w:trHeight w:hRule="exact" w:val="284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ензен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Арефье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5,00</w:t>
            </w:r>
          </w:p>
        </w:tc>
      </w:tr>
      <w:tr w:rsidR="00E40AD5" w:rsidRPr="00276E9D" w:rsidTr="00A339F2">
        <w:trPr>
          <w:trHeight w:hRule="exact" w:val="270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а Т.К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740BA1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9,00</w:t>
            </w:r>
          </w:p>
        </w:tc>
      </w:tr>
      <w:tr w:rsidR="00E40AD5" w:rsidRPr="00276E9D" w:rsidTr="00CF6427">
        <w:trPr>
          <w:trHeight w:hRule="exact" w:val="50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40BA1">
              <w:rPr>
                <w:sz w:val="22"/>
                <w:szCs w:val="22"/>
              </w:rPr>
              <w:t>фанасьева И</w:t>
            </w:r>
            <w:r>
              <w:rPr>
                <w:sz w:val="22"/>
                <w:szCs w:val="22"/>
              </w:rPr>
              <w:t>.</w:t>
            </w:r>
            <w:r w:rsidR="00740BA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1954EE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0BA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40BA1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ина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1954EE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740BA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D4E29" w:rsidRDefault="001954EE" w:rsidP="00195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Е. 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1954EE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0BA1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3</w:t>
            </w:r>
            <w:r w:rsidR="001954EE">
              <w:rPr>
                <w:sz w:val="22"/>
                <w:szCs w:val="22"/>
              </w:rPr>
              <w:t>,0</w:t>
            </w:r>
          </w:p>
        </w:tc>
      </w:tr>
      <w:tr w:rsidR="00AA37E8" w:rsidRPr="00276E9D" w:rsidTr="00D97127">
        <w:trPr>
          <w:trHeight w:val="54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Урлу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A16767" w:rsidRDefault="009835FE" w:rsidP="00740BA1">
            <w:pPr>
              <w:jc w:val="center"/>
              <w:rPr>
                <w:sz w:val="22"/>
                <w:szCs w:val="22"/>
              </w:rPr>
            </w:pPr>
            <w:r w:rsidRPr="001954EE">
              <w:rPr>
                <w:sz w:val="22"/>
                <w:szCs w:val="22"/>
              </w:rPr>
              <w:t>71</w:t>
            </w:r>
            <w:r w:rsidR="00740BA1">
              <w:rPr>
                <w:sz w:val="22"/>
                <w:szCs w:val="22"/>
              </w:rPr>
              <w:t>769</w:t>
            </w:r>
            <w:r w:rsidRPr="001954EE">
              <w:rPr>
                <w:sz w:val="22"/>
                <w:szCs w:val="22"/>
              </w:rPr>
              <w:t>.0</w:t>
            </w:r>
          </w:p>
        </w:tc>
      </w:tr>
      <w:tr w:rsidR="00AA37E8" w:rsidRPr="00276E9D" w:rsidTr="00D97127">
        <w:trPr>
          <w:trHeight w:val="81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Преймак</w:t>
            </w:r>
            <w:proofErr w:type="spellEnd"/>
            <w:r w:rsidRPr="00A339F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9835FE" w:rsidRDefault="009835FE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740BA1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16767" w:rsidRDefault="009835FE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740BA1">
              <w:rPr>
                <w:sz w:val="22"/>
                <w:szCs w:val="22"/>
              </w:rPr>
              <w:t>1606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Шелопугин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35FE" w:rsidRDefault="009835FE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40BA1">
              <w:rPr>
                <w:sz w:val="22"/>
                <w:szCs w:val="22"/>
              </w:rPr>
              <w:t>6233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Черемхов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Яковлева Н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740BA1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758,09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Селютина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740BA1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170,7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740BA1">
              <w:rPr>
                <w:sz w:val="22"/>
                <w:szCs w:val="22"/>
              </w:rPr>
              <w:t>982,18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1D0E0F">
              <w:rPr>
                <w:sz w:val="22"/>
                <w:szCs w:val="22"/>
              </w:rPr>
              <w:t>Маер</w:t>
            </w:r>
            <w:proofErr w:type="spellEnd"/>
            <w:r w:rsidRPr="001D0E0F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40BA1">
              <w:rPr>
                <w:sz w:val="22"/>
                <w:szCs w:val="22"/>
              </w:rPr>
              <w:t>8996,21</w:t>
            </w:r>
          </w:p>
        </w:tc>
      </w:tr>
      <w:tr w:rsidR="00E40AD5" w:rsidRPr="00276E9D" w:rsidTr="00A339F2">
        <w:trPr>
          <w:trHeight w:hRule="exact" w:val="291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Шимбили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9,57</w:t>
            </w:r>
          </w:p>
        </w:tc>
      </w:tr>
      <w:tr w:rsidR="00E40AD5" w:rsidRPr="00276E9D" w:rsidTr="00A339F2">
        <w:trPr>
          <w:trHeight w:hRule="exact" w:val="26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C697F" w:rsidRDefault="006C697F" w:rsidP="006C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3,56</w:t>
            </w:r>
          </w:p>
        </w:tc>
      </w:tr>
      <w:tr w:rsidR="00E40AD5" w:rsidRPr="00276E9D" w:rsidTr="00A339F2">
        <w:trPr>
          <w:trHeight w:hRule="exact" w:val="34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</w:t>
            </w:r>
            <w:proofErr w:type="gramStart"/>
            <w:r w:rsidRPr="00A339F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3,09</w:t>
            </w:r>
          </w:p>
        </w:tc>
      </w:tr>
      <w:tr w:rsidR="00E40AD5" w:rsidRPr="00276E9D" w:rsidTr="00A339F2">
        <w:trPr>
          <w:trHeight w:hRule="exact" w:val="338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Т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3,19</w:t>
            </w:r>
          </w:p>
        </w:tc>
      </w:tr>
      <w:tr w:rsidR="00E40AD5" w:rsidRPr="00276E9D" w:rsidTr="00505F01">
        <w:trPr>
          <w:trHeight w:hRule="exact" w:val="26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Бере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740BA1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8,0</w:t>
            </w:r>
          </w:p>
        </w:tc>
      </w:tr>
      <w:tr w:rsidR="00E40AD5" w:rsidRPr="00276E9D" w:rsidTr="00A339F2">
        <w:trPr>
          <w:trHeight w:hRule="exact" w:val="293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Ива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1954EE" w:rsidP="00740BA1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40BA1">
              <w:rPr>
                <w:sz w:val="22"/>
                <w:szCs w:val="22"/>
              </w:rPr>
              <w:t>471</w:t>
            </w:r>
            <w:r>
              <w:rPr>
                <w:sz w:val="22"/>
                <w:szCs w:val="22"/>
              </w:rPr>
              <w:t>,0</w:t>
            </w:r>
          </w:p>
        </w:tc>
      </w:tr>
      <w:tr w:rsidR="00E40AD5" w:rsidRPr="00276E9D" w:rsidTr="00505F01">
        <w:trPr>
          <w:trHeight w:hRule="exact" w:val="268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8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пит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8,91</w:t>
            </w:r>
          </w:p>
        </w:tc>
      </w:tr>
      <w:tr w:rsidR="00E40AD5" w:rsidRPr="00276E9D" w:rsidTr="000C0F03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5,58</w:t>
            </w:r>
          </w:p>
        </w:tc>
      </w:tr>
      <w:tr w:rsidR="00E40AD5" w:rsidRPr="00276E9D" w:rsidTr="005D7406">
        <w:trPr>
          <w:trHeight w:hRule="exact" w:val="287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D740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нц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5,88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а В.В.</w:t>
            </w:r>
            <w:r w:rsidR="00E40AD5" w:rsidRPr="00A339F2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2,88</w:t>
            </w:r>
          </w:p>
        </w:tc>
      </w:tr>
      <w:tr w:rsidR="006C697F" w:rsidRPr="00276E9D" w:rsidTr="00D97127">
        <w:trPr>
          <w:trHeight w:hRule="exact" w:val="287"/>
        </w:trPr>
        <w:tc>
          <w:tcPr>
            <w:tcW w:w="9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C697F" w:rsidRPr="00B20E6C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740BA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оева</w:t>
            </w:r>
            <w:proofErr w:type="spellEnd"/>
            <w:r>
              <w:rPr>
                <w:sz w:val="22"/>
                <w:szCs w:val="22"/>
              </w:rPr>
              <w:t xml:space="preserve"> Ю</w:t>
            </w:r>
            <w:r w:rsidR="006C6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80,70</w:t>
            </w:r>
          </w:p>
        </w:tc>
      </w:tr>
      <w:tr w:rsidR="006C697F" w:rsidRPr="00276E9D" w:rsidTr="00D97127">
        <w:trPr>
          <w:trHeight w:hRule="exact" w:val="287"/>
        </w:trPr>
        <w:tc>
          <w:tcPr>
            <w:tcW w:w="9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C697F" w:rsidRPr="00B20E6C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9,57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b/>
                <w:sz w:val="28"/>
                <w:szCs w:val="28"/>
              </w:rPr>
            </w:pPr>
            <w:r w:rsidRPr="00B20E6C">
              <w:rPr>
                <w:b/>
                <w:sz w:val="28"/>
                <w:szCs w:val="28"/>
              </w:rPr>
              <w:t>3.Муниципальные учреждения</w:t>
            </w:r>
          </w:p>
        </w:tc>
      </w:tr>
      <w:tr w:rsidR="00E40AD5" w:rsidRPr="00276E9D" w:rsidTr="00DB20E4">
        <w:trPr>
          <w:trHeight w:hRule="exact"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4"/>
                <w:szCs w:val="24"/>
              </w:rPr>
            </w:pPr>
            <w:r w:rsidRPr="00B20E6C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МУ ДО К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740BA1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якова Е</w:t>
            </w:r>
            <w:r w:rsidR="00E40AD5" w:rsidRPr="00D17A2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527FC5" w:rsidP="0074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40BA1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,0</w:t>
            </w:r>
            <w:r w:rsidR="00DB20E4">
              <w:rPr>
                <w:sz w:val="22"/>
                <w:szCs w:val="22"/>
              </w:rPr>
              <w:t>0</w:t>
            </w:r>
          </w:p>
        </w:tc>
      </w:tr>
      <w:tr w:rsidR="00740BA1" w:rsidRPr="00276E9D" w:rsidTr="00DB20E4"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1" w:rsidRPr="00B20E6C" w:rsidRDefault="00740BA1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1" w:rsidRPr="0059346C" w:rsidRDefault="00740BA1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1" w:rsidRPr="00D17A23" w:rsidRDefault="00740BA1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1" w:rsidRPr="00D17A23" w:rsidRDefault="00740BA1" w:rsidP="00D17A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  <w:p w:rsidR="00740BA1" w:rsidRPr="00D17A23" w:rsidRDefault="00740BA1" w:rsidP="00D17A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A1" w:rsidRPr="00D17A23" w:rsidRDefault="00740BA1" w:rsidP="00D1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0</w:t>
            </w:r>
            <w:r w:rsidR="00DB20E4">
              <w:rPr>
                <w:sz w:val="22"/>
                <w:szCs w:val="22"/>
              </w:rPr>
              <w:t>0</w:t>
            </w:r>
          </w:p>
        </w:tc>
      </w:tr>
      <w:tr w:rsidR="00E40AD5" w:rsidRPr="00276E9D" w:rsidTr="00DB20E4">
        <w:trPr>
          <w:trHeight w:hRule="exact" w:val="2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Емельянова А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527FC5" w:rsidP="00DB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</w:t>
            </w:r>
            <w:r w:rsidR="00DB20E4">
              <w:rPr>
                <w:sz w:val="22"/>
              </w:rPr>
              <w:t>9563</w:t>
            </w:r>
            <w:r>
              <w:rPr>
                <w:sz w:val="22"/>
              </w:rPr>
              <w:t>,0</w:t>
            </w:r>
            <w:r w:rsidR="00DB20E4">
              <w:rPr>
                <w:sz w:val="22"/>
              </w:rPr>
              <w:t>0</w:t>
            </w:r>
          </w:p>
        </w:tc>
      </w:tr>
      <w:tr w:rsidR="00E40AD5" w:rsidRPr="00276E9D" w:rsidTr="00DB20E4">
        <w:trPr>
          <w:trHeight w:hRule="exact"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МУК МЦ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272681">
              <w:rPr>
                <w:sz w:val="22"/>
                <w:szCs w:val="22"/>
              </w:rPr>
              <w:t>Слободяник</w:t>
            </w:r>
            <w:proofErr w:type="spellEnd"/>
            <w:r w:rsidRPr="0027268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AB6A2B" w:rsidP="00DB2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B20E4">
              <w:rPr>
                <w:sz w:val="22"/>
                <w:szCs w:val="22"/>
              </w:rPr>
              <w:t>795,2</w:t>
            </w:r>
            <w:r>
              <w:rPr>
                <w:sz w:val="22"/>
                <w:szCs w:val="22"/>
              </w:rPr>
              <w:t>0</w:t>
            </w:r>
          </w:p>
        </w:tc>
      </w:tr>
      <w:tr w:rsidR="00E40AD5" w:rsidRPr="00276E9D" w:rsidTr="00DB20E4">
        <w:trPr>
          <w:trHeight w:hRule="exact" w:val="2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9F530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ако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4,91</w:t>
            </w:r>
          </w:p>
        </w:tc>
      </w:tr>
      <w:tr w:rsidR="00DB20E4" w:rsidRPr="00276E9D" w:rsidTr="00DB20E4">
        <w:trPr>
          <w:trHeight w:hRule="exact" w:val="287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ЮСШ Красночико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AD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AD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резова А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272681" w:rsidRDefault="00DB20E4" w:rsidP="00AD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29,83</w:t>
            </w:r>
          </w:p>
        </w:tc>
      </w:tr>
      <w:tr w:rsidR="00DB20E4" w:rsidRPr="00276E9D" w:rsidTr="00DB20E4">
        <w:trPr>
          <w:trHeight w:hRule="exact" w:val="2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6C697F" w:rsidRDefault="00DB20E4" w:rsidP="00AD3D8A">
            <w:pPr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Default="00DB20E4" w:rsidP="00AD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AD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,46</w:t>
            </w:r>
          </w:p>
        </w:tc>
      </w:tr>
      <w:tr w:rsidR="00DB20E4" w:rsidRPr="00276E9D" w:rsidTr="00DB20E4">
        <w:trPr>
          <w:trHeight w:hRule="exact" w:val="2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6C697F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Капустина Е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3,97</w:t>
            </w:r>
          </w:p>
        </w:tc>
      </w:tr>
      <w:tr w:rsidR="00DB20E4" w:rsidRPr="00276E9D" w:rsidTr="00DB20E4">
        <w:trPr>
          <w:trHeight w:hRule="exact"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а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0,84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КД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EE2F5D" w:rsidRDefault="00DB20E4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Некрас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7831B7" w:rsidRDefault="00DB20E4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8,38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EE2F5D" w:rsidRDefault="00DB20E4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Сидорова Ю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7831B7" w:rsidRDefault="00DB20E4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5,92</w:t>
            </w:r>
          </w:p>
        </w:tc>
      </w:tr>
      <w:tr w:rsidR="00DB20E4" w:rsidRPr="00276E9D" w:rsidTr="00DB20E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B20E4" w:rsidRP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DB20E4">
              <w:rPr>
                <w:sz w:val="22"/>
                <w:szCs w:val="22"/>
              </w:rPr>
              <w:t>.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МКУ «Х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DB20E4" w:rsidRDefault="00DB20E4" w:rsidP="008B1CB0">
            <w:pPr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Миллер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8B1CB0" w:rsidRDefault="00DB20E4" w:rsidP="00CF6427">
            <w:pPr>
              <w:jc w:val="center"/>
              <w:rPr>
                <w:sz w:val="24"/>
                <w:szCs w:val="24"/>
                <w:lang w:val="en-US"/>
              </w:rPr>
            </w:pPr>
            <w:r w:rsidRPr="00DB20E4">
              <w:rPr>
                <w:sz w:val="24"/>
                <w:szCs w:val="24"/>
              </w:rPr>
              <w:t>35490,84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ская Н.Ф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5,39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</w:p>
        </w:tc>
      </w:tr>
      <w:tr w:rsidR="00DB20E4" w:rsidRPr="00276E9D" w:rsidTr="00DB20E4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0E4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ОЛ «Лесная </w:t>
            </w:r>
            <w:proofErr w:type="spellStart"/>
            <w:r>
              <w:rPr>
                <w:sz w:val="22"/>
                <w:szCs w:val="22"/>
              </w:rPr>
              <w:t>ска</w:t>
            </w:r>
            <w:proofErr w:type="spellEnd"/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DB20E4" w:rsidRPr="00272681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98560C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Я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1,52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E5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 Д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2,38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E5722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4,25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6,56</w:t>
            </w:r>
          </w:p>
        </w:tc>
      </w:tr>
    </w:tbl>
    <w:p w:rsidR="000020A8" w:rsidRDefault="00EE5780">
      <w:r>
        <w:softHyphen/>
      </w:r>
    </w:p>
    <w:sectPr w:rsidR="000020A8" w:rsidSect="005645F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D"/>
    <w:rsid w:val="000020A8"/>
    <w:rsid w:val="00023118"/>
    <w:rsid w:val="00025DBC"/>
    <w:rsid w:val="000C0F03"/>
    <w:rsid w:val="00115559"/>
    <w:rsid w:val="00136CB8"/>
    <w:rsid w:val="001529FB"/>
    <w:rsid w:val="001625CD"/>
    <w:rsid w:val="0016407D"/>
    <w:rsid w:val="001954EE"/>
    <w:rsid w:val="001D0E0F"/>
    <w:rsid w:val="001D49E0"/>
    <w:rsid w:val="00203A75"/>
    <w:rsid w:val="00226B7B"/>
    <w:rsid w:val="00272681"/>
    <w:rsid w:val="00276E9D"/>
    <w:rsid w:val="00295421"/>
    <w:rsid w:val="002C5D4D"/>
    <w:rsid w:val="002E676C"/>
    <w:rsid w:val="003340F7"/>
    <w:rsid w:val="00353DE9"/>
    <w:rsid w:val="00371193"/>
    <w:rsid w:val="003A2048"/>
    <w:rsid w:val="003E4916"/>
    <w:rsid w:val="004124B5"/>
    <w:rsid w:val="00425C71"/>
    <w:rsid w:val="004F48C6"/>
    <w:rsid w:val="00505F01"/>
    <w:rsid w:val="00527FC5"/>
    <w:rsid w:val="005645F5"/>
    <w:rsid w:val="005660DB"/>
    <w:rsid w:val="0059346C"/>
    <w:rsid w:val="005C392F"/>
    <w:rsid w:val="005D7406"/>
    <w:rsid w:val="00647C2F"/>
    <w:rsid w:val="00654C6E"/>
    <w:rsid w:val="00655886"/>
    <w:rsid w:val="006666E3"/>
    <w:rsid w:val="00684FA9"/>
    <w:rsid w:val="00696C4D"/>
    <w:rsid w:val="00697E7D"/>
    <w:rsid w:val="006C697F"/>
    <w:rsid w:val="00711916"/>
    <w:rsid w:val="00740263"/>
    <w:rsid w:val="00740BA1"/>
    <w:rsid w:val="007773C7"/>
    <w:rsid w:val="007831B7"/>
    <w:rsid w:val="00795655"/>
    <w:rsid w:val="007A76E7"/>
    <w:rsid w:val="007B497A"/>
    <w:rsid w:val="007F45E1"/>
    <w:rsid w:val="008047FE"/>
    <w:rsid w:val="00811050"/>
    <w:rsid w:val="00812603"/>
    <w:rsid w:val="00812F02"/>
    <w:rsid w:val="00821E09"/>
    <w:rsid w:val="008327E1"/>
    <w:rsid w:val="00836056"/>
    <w:rsid w:val="00871668"/>
    <w:rsid w:val="00874EFA"/>
    <w:rsid w:val="008B1CB0"/>
    <w:rsid w:val="008E7A86"/>
    <w:rsid w:val="00930686"/>
    <w:rsid w:val="009461FC"/>
    <w:rsid w:val="009835FE"/>
    <w:rsid w:val="0098560C"/>
    <w:rsid w:val="00996897"/>
    <w:rsid w:val="009A3335"/>
    <w:rsid w:val="009F5309"/>
    <w:rsid w:val="00A0058D"/>
    <w:rsid w:val="00A02C4F"/>
    <w:rsid w:val="00A16767"/>
    <w:rsid w:val="00A339F2"/>
    <w:rsid w:val="00A56B87"/>
    <w:rsid w:val="00A929AB"/>
    <w:rsid w:val="00A97F54"/>
    <w:rsid w:val="00AA37E8"/>
    <w:rsid w:val="00AB6A2B"/>
    <w:rsid w:val="00B20E6C"/>
    <w:rsid w:val="00B368BA"/>
    <w:rsid w:val="00B43332"/>
    <w:rsid w:val="00B45616"/>
    <w:rsid w:val="00B57129"/>
    <w:rsid w:val="00B81203"/>
    <w:rsid w:val="00BB6DDE"/>
    <w:rsid w:val="00BC6225"/>
    <w:rsid w:val="00BD4E29"/>
    <w:rsid w:val="00C0599B"/>
    <w:rsid w:val="00C1270B"/>
    <w:rsid w:val="00C75909"/>
    <w:rsid w:val="00C91C3A"/>
    <w:rsid w:val="00CC70C5"/>
    <w:rsid w:val="00CF6427"/>
    <w:rsid w:val="00D17A23"/>
    <w:rsid w:val="00D4201C"/>
    <w:rsid w:val="00D77C1E"/>
    <w:rsid w:val="00D97127"/>
    <w:rsid w:val="00DB20E4"/>
    <w:rsid w:val="00E40AD5"/>
    <w:rsid w:val="00E5722D"/>
    <w:rsid w:val="00E60B3B"/>
    <w:rsid w:val="00E70B2F"/>
    <w:rsid w:val="00E73DBC"/>
    <w:rsid w:val="00EC7600"/>
    <w:rsid w:val="00EE2F5D"/>
    <w:rsid w:val="00EE5780"/>
    <w:rsid w:val="00F7089D"/>
    <w:rsid w:val="00F95A69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72DA-720D-4C0F-8A3C-7CAF8A9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73</cp:revision>
  <cp:lastPrinted>2023-04-12T07:35:00Z</cp:lastPrinted>
  <dcterms:created xsi:type="dcterms:W3CDTF">2018-04-03T06:23:00Z</dcterms:created>
  <dcterms:modified xsi:type="dcterms:W3CDTF">2023-04-12T07:46:00Z</dcterms:modified>
</cp:coreProperties>
</file>